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D5F7" w14:textId="176A6C9C" w:rsidR="00967E97" w:rsidRPr="00723BB7" w:rsidRDefault="00CA7493" w:rsidP="00125C64">
      <w:pPr>
        <w:pStyle w:val="Titel"/>
      </w:pPr>
      <w:r>
        <w:t>VERKLARING OP EER</w:t>
      </w:r>
    </w:p>
    <w:p w14:paraId="201D9048" w14:textId="37A0438E" w:rsidR="00CA7493" w:rsidRPr="00CA7493" w:rsidRDefault="00CA7493" w:rsidP="00CA7493">
      <w:pPr>
        <w:pStyle w:val="Subtitel"/>
      </w:pPr>
      <w:r>
        <w:t xml:space="preserve">Indiening van </w:t>
      </w:r>
      <w:r w:rsidRPr="00CA7493">
        <w:t>investeringsdossier</w:t>
      </w:r>
      <w:r>
        <w:t xml:space="preserve"> </w:t>
      </w:r>
      <w:r w:rsidRPr="00CA7493">
        <w:t>met betrekking tot het klasseren van een capaciteit in een capaciteitscategorie</w:t>
      </w:r>
    </w:p>
    <w:p w14:paraId="73CD4212" w14:textId="03E6F849" w:rsidR="00867EE7" w:rsidRDefault="00867EE7" w:rsidP="00125C64"/>
    <w:p w14:paraId="4ECFB374" w14:textId="3484F8BE" w:rsidR="00CA7493" w:rsidRPr="00CA7493" w:rsidRDefault="00CA7493" w:rsidP="00434FD8">
      <w:pPr>
        <w:tabs>
          <w:tab w:val="left" w:pos="1985"/>
          <w:tab w:val="right" w:leader="dot" w:pos="5387"/>
        </w:tabs>
        <w:rPr>
          <w:b/>
          <w:bCs/>
        </w:rPr>
      </w:pPr>
      <w:r w:rsidRPr="00CA7493">
        <w:rPr>
          <w:b/>
          <w:bCs/>
        </w:rPr>
        <w:t xml:space="preserve">Investeringsdossier: </w:t>
      </w:r>
      <w:r w:rsidR="00434FD8">
        <w:rPr>
          <w:b/>
          <w:bCs/>
        </w:rPr>
        <w:tab/>
      </w:r>
      <w:r w:rsidR="00434FD8" w:rsidRPr="00434FD8">
        <w:tab/>
      </w:r>
    </w:p>
    <w:p w14:paraId="21F3BCE7" w14:textId="1F955200" w:rsidR="00CA7493" w:rsidRPr="00CA7493" w:rsidRDefault="00CA7493" w:rsidP="00125C64">
      <w:pPr>
        <w:rPr>
          <w:b/>
          <w:bCs/>
        </w:rPr>
      </w:pPr>
      <w:r w:rsidRPr="00CA7493">
        <w:rPr>
          <w:b/>
          <w:bCs/>
        </w:rPr>
        <w:t>Capaciteitsaanvrager:</w:t>
      </w:r>
      <w:r>
        <w:rPr>
          <w:b/>
          <w:bCs/>
        </w:rPr>
        <w:t xml:space="preserve"> </w:t>
      </w:r>
      <w:r>
        <w:t>[bedrijfsnaam]</w:t>
      </w:r>
    </w:p>
    <w:p w14:paraId="246C966A" w14:textId="235D19B9" w:rsidR="00867EE7" w:rsidRDefault="00867EE7" w:rsidP="00125C64"/>
    <w:p w14:paraId="44A16944" w14:textId="77777777" w:rsidR="0092584D" w:rsidRDefault="005C5EDB" w:rsidP="005C5EDB">
      <w:pPr>
        <w:rPr>
          <w:lang w:val="nl-NL"/>
        </w:rPr>
      </w:pPr>
      <w:r>
        <w:rPr>
          <w:lang w:val="nl-NL"/>
        </w:rPr>
        <w:t>Ik, ondergetekende ...........................................................................</w:t>
      </w:r>
      <w:r w:rsidR="00434FD8">
        <w:rPr>
          <w:lang w:val="nl-NL"/>
        </w:rPr>
        <w:t xml:space="preserve"> </w:t>
      </w:r>
      <w:r>
        <w:rPr>
          <w:lang w:val="nl-NL"/>
        </w:rPr>
        <w:t>verklaar hierbij op eer dat</w:t>
      </w:r>
      <w:r w:rsidR="009D5A62">
        <w:rPr>
          <w:lang w:val="nl-NL"/>
        </w:rPr>
        <w:t xml:space="preserve"> </w:t>
      </w:r>
    </w:p>
    <w:p w14:paraId="13A0E5A5" w14:textId="283AA7F8" w:rsidR="005C5EDB" w:rsidRDefault="005C5EDB" w:rsidP="0092584D">
      <w:pPr>
        <w:pStyle w:val="ListParagraph"/>
        <w:numPr>
          <w:ilvl w:val="0"/>
          <w:numId w:val="8"/>
        </w:numPr>
        <w:rPr>
          <w:lang w:val="nl-NL"/>
        </w:rPr>
      </w:pPr>
      <w:r w:rsidRPr="0092584D">
        <w:rPr>
          <w:lang w:val="nl-NL"/>
        </w:rPr>
        <w:t xml:space="preserve">de, in het investeringsdossier, meegedeelde investeringskosten de criteria respecteren die opgenomen zijn in </w:t>
      </w:r>
      <w:r w:rsidRPr="00C06751">
        <w:rPr>
          <w:i/>
          <w:iCs/>
          <w:lang w:val="nl-NL"/>
        </w:rPr>
        <w:t xml:space="preserve">het koninklijk besluit </w:t>
      </w:r>
      <w:r w:rsidR="00F93CAB" w:rsidRPr="00C06751">
        <w:rPr>
          <w:i/>
          <w:iCs/>
        </w:rPr>
        <w:t>tot vaststelling van de investeringsdrempels, de criteria voor het in aanmerking komen van investeringskosten</w:t>
      </w:r>
      <w:r w:rsidR="00F93CAB" w:rsidRPr="00F93CAB">
        <w:t xml:space="preserve"> </w:t>
      </w:r>
      <w:r w:rsidR="00F93CAB" w:rsidRPr="00CD5059">
        <w:rPr>
          <w:i/>
          <w:iCs/>
        </w:rPr>
        <w:t>en de procedure van klassering</w:t>
      </w:r>
      <w:r w:rsidRPr="0092584D">
        <w:rPr>
          <w:lang w:val="nl-NL"/>
        </w:rPr>
        <w:t xml:space="preserve"> en de richtsnoeren die de voorwaarden preciseren voor de in aanmerking komende investeringskosten</w:t>
      </w:r>
    </w:p>
    <w:p w14:paraId="085E98ED" w14:textId="1AF51AEE" w:rsidR="0092584D" w:rsidRDefault="004C299A" w:rsidP="0092584D">
      <w:pPr>
        <w:pStyle w:val="Niveau1"/>
        <w:numPr>
          <w:ilvl w:val="0"/>
          <w:numId w:val="8"/>
        </w:numPr>
      </w:pPr>
      <w:r>
        <w:t>de bedoelde voorwaarden voor de aanwijzing van de technische expert zoals weergegeven</w:t>
      </w:r>
      <w:r w:rsidR="0092584D">
        <w:rPr>
          <w:lang w:val="nl-NL"/>
        </w:rPr>
        <w:t xml:space="preserve">, </w:t>
      </w:r>
      <w:r w:rsidR="0092584D">
        <w:t xml:space="preserve">in artikel </w:t>
      </w:r>
      <w:r w:rsidR="005148DA">
        <w:t>19</w:t>
      </w:r>
      <w:r w:rsidR="0092584D">
        <w:t xml:space="preserve">, </w:t>
      </w:r>
      <w:r w:rsidR="009B6803">
        <w:rPr>
          <w:lang w:val="nl-NL"/>
        </w:rPr>
        <w:t>§1</w:t>
      </w:r>
      <w:r w:rsidR="0092584D" w:rsidRPr="00853F02">
        <w:rPr>
          <w:lang w:val="nl-NL"/>
        </w:rPr>
        <w:t>, 1°, 3° e</w:t>
      </w:r>
      <w:r w:rsidR="00612D8D">
        <w:rPr>
          <w:lang w:val="nl-NL"/>
        </w:rPr>
        <w:t>n</w:t>
      </w:r>
      <w:r w:rsidR="0092584D" w:rsidRPr="00853F02">
        <w:rPr>
          <w:lang w:val="nl-NL"/>
        </w:rPr>
        <w:t xml:space="preserve"> 4° </w:t>
      </w:r>
      <w:r w:rsidR="0092584D">
        <w:t xml:space="preserve">van </w:t>
      </w:r>
      <w:r w:rsidR="0092584D" w:rsidRPr="00C06751">
        <w:rPr>
          <w:i/>
          <w:iCs/>
        </w:rPr>
        <w:t>het koninklijk besluit tot vaststelling van de investeringsdrempels, de criteria voor het in aanmerking komen van investeringskosten</w:t>
      </w:r>
      <w:r w:rsidR="00CD5059">
        <w:rPr>
          <w:i/>
          <w:iCs/>
        </w:rPr>
        <w:t xml:space="preserve"> </w:t>
      </w:r>
      <w:r w:rsidR="00CD5059" w:rsidRPr="00CD5059">
        <w:rPr>
          <w:i/>
          <w:iCs/>
        </w:rPr>
        <w:t>en de procedure van klassering</w:t>
      </w:r>
      <w:r w:rsidR="0092584D">
        <w:t>, in acht werden genomen.</w:t>
      </w:r>
    </w:p>
    <w:p w14:paraId="6926963D" w14:textId="77777777" w:rsidR="0092584D" w:rsidRPr="0092584D" w:rsidRDefault="0092584D" w:rsidP="00C06751">
      <w:pPr>
        <w:pStyle w:val="ListParagraph"/>
        <w:rPr>
          <w:lang w:val="nl-NL"/>
        </w:rPr>
      </w:pPr>
    </w:p>
    <w:p w14:paraId="1E96AE61" w14:textId="77777777" w:rsidR="005C5EDB" w:rsidRDefault="005C5EDB" w:rsidP="005C5EDB">
      <w:pPr>
        <w:rPr>
          <w:lang w:val="nl-NL"/>
        </w:rPr>
      </w:pPr>
      <w:r>
        <w:rPr>
          <w:lang w:val="nl-NL"/>
        </w:rPr>
        <w:t>Ik ben bevoegd deze verklaring te ondertekenen namens [bedrijfsnaam] .</w:t>
      </w:r>
    </w:p>
    <w:p w14:paraId="362018B9" w14:textId="77777777" w:rsidR="00CA7493" w:rsidRPr="005C5EDB" w:rsidRDefault="00CA7493" w:rsidP="00CA7493">
      <w:pPr>
        <w:rPr>
          <w:lang w:val="nl-NL"/>
        </w:rPr>
      </w:pPr>
    </w:p>
    <w:p w14:paraId="08613339" w14:textId="1D9F85A8" w:rsidR="00CA7493" w:rsidRDefault="00CA7493" w:rsidP="00CA7493">
      <w:r>
        <w:t xml:space="preserve">Gedaan te ............................................................... op </w:t>
      </w:r>
      <w:sdt>
        <w:sdtPr>
          <w:alias w:val="datum"/>
          <w:tag w:val="datum"/>
          <w:id w:val="-1084990165"/>
          <w:placeholder>
            <w:docPart w:val="DefaultPlaceholder_-1854013437"/>
          </w:placeholder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434FD8">
            <w:t>datum</w:t>
          </w:r>
        </w:sdtContent>
      </w:sdt>
      <w:r>
        <w:t xml:space="preserve"> </w:t>
      </w:r>
    </w:p>
    <w:p w14:paraId="13F6C629" w14:textId="77777777" w:rsidR="00CA7493" w:rsidRDefault="00CA7493" w:rsidP="00CA7493"/>
    <w:p w14:paraId="78FE89B5" w14:textId="7B08E5C9" w:rsidR="00CA7493" w:rsidRDefault="00CA7493" w:rsidP="00CA7493">
      <w:r>
        <w:t>[Handtekening] (eigenhandig bij te schrijven “Verklaring op woord van eer”)</w:t>
      </w:r>
    </w:p>
    <w:p w14:paraId="1F643F5E" w14:textId="0BD75028" w:rsidR="009F6FFC" w:rsidRDefault="009F6FFC" w:rsidP="00CA7493"/>
    <w:p w14:paraId="5E2AC501" w14:textId="2FAD2717" w:rsidR="00434FD8" w:rsidRDefault="00434FD8" w:rsidP="00CA7493"/>
    <w:p w14:paraId="0157BDDA" w14:textId="77777777" w:rsidR="005C5EDB" w:rsidRDefault="005C5EDB" w:rsidP="005C5EDB">
      <w:pPr>
        <w:rPr>
          <w:lang w:val="nl-NL"/>
        </w:rPr>
      </w:pPr>
      <w:r>
        <w:rPr>
          <w:lang w:val="nl-NL"/>
        </w:rPr>
        <w:t xml:space="preserve">Contactgegevens: </w:t>
      </w:r>
    </w:p>
    <w:p w14:paraId="1E1AFDB5" w14:textId="60E0869E" w:rsidR="005C5EDB" w:rsidRDefault="00434FD8" w:rsidP="00434FD8">
      <w:pPr>
        <w:pStyle w:val="Niveau1"/>
        <w:tabs>
          <w:tab w:val="left" w:pos="1701"/>
          <w:tab w:val="right" w:leader="dot" w:pos="5670"/>
        </w:tabs>
        <w:ind w:left="284" w:hanging="284"/>
        <w:rPr>
          <w:lang w:val="nl-NL"/>
        </w:rPr>
      </w:pPr>
      <w:r>
        <w:rPr>
          <w:lang w:val="nl-NL"/>
        </w:rPr>
        <w:t>e</w:t>
      </w:r>
      <w:r w:rsidR="005C5EDB">
        <w:rPr>
          <w:lang w:val="nl-NL"/>
        </w:rPr>
        <w:t>-mail</w:t>
      </w:r>
      <w:r>
        <w:rPr>
          <w:lang w:val="nl-NL"/>
        </w:rPr>
        <w:t>adres</w:t>
      </w:r>
      <w:r w:rsidR="005C5EDB">
        <w:rPr>
          <w:lang w:val="nl-NL"/>
        </w:rPr>
        <w:t>:</w:t>
      </w: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</w:p>
    <w:p w14:paraId="0C83D45C" w14:textId="3E7FEADA" w:rsidR="005C5EDB" w:rsidRDefault="00222C66" w:rsidP="00434FD8">
      <w:pPr>
        <w:pStyle w:val="Niveau1"/>
        <w:tabs>
          <w:tab w:val="left" w:pos="1701"/>
          <w:tab w:val="right" w:leader="dot" w:pos="5670"/>
        </w:tabs>
        <w:ind w:left="284" w:hanging="284"/>
        <w:rPr>
          <w:lang w:val="nl-NL"/>
        </w:rPr>
      </w:pPr>
      <w:r>
        <w:rPr>
          <w:lang w:val="nl-NL"/>
        </w:rPr>
        <w:t>telefoon</w:t>
      </w:r>
      <w:r w:rsidR="00434FD8">
        <w:rPr>
          <w:lang w:val="nl-NL"/>
        </w:rPr>
        <w:t>n</w:t>
      </w:r>
      <w:r w:rsidR="005C5EDB">
        <w:rPr>
          <w:lang w:val="nl-NL"/>
        </w:rPr>
        <w:t xml:space="preserve">ummer: </w:t>
      </w:r>
      <w:r w:rsidR="00434FD8">
        <w:rPr>
          <w:lang w:val="nl-NL"/>
        </w:rPr>
        <w:tab/>
      </w:r>
      <w:r w:rsidR="00434FD8">
        <w:rPr>
          <w:lang w:val="nl-NL"/>
        </w:rPr>
        <w:tab/>
      </w:r>
    </w:p>
    <w:p w14:paraId="387696F7" w14:textId="199B1E3C" w:rsidR="005C5EDB" w:rsidRDefault="005C5EDB" w:rsidP="005C5EDB">
      <w:pPr>
        <w:rPr>
          <w:lang w:val="nl-NL"/>
        </w:rPr>
      </w:pPr>
      <w:r>
        <w:rPr>
          <w:lang w:val="nl-NL"/>
        </w:rPr>
        <w:t xml:space="preserve">                           </w:t>
      </w:r>
    </w:p>
    <w:p w14:paraId="309D3120" w14:textId="5F559E2B" w:rsidR="00CD4BAD" w:rsidRPr="008D59B7" w:rsidRDefault="00CD4BAD" w:rsidP="00CD4BAD">
      <w:pPr>
        <w:rPr>
          <w:i/>
          <w:iCs/>
          <w:sz w:val="18"/>
          <w:szCs w:val="18"/>
        </w:rPr>
      </w:pPr>
      <w:r w:rsidRPr="008D59B7">
        <w:rPr>
          <w:i/>
          <w:iCs/>
          <w:sz w:val="18"/>
          <w:szCs w:val="18"/>
        </w:rPr>
        <w:t xml:space="preserve">De in het kader van deze verklaring op eer ingezamelde persoonsgegevens zullen enkel door de CREG worden gebruikt met </w:t>
      </w:r>
      <w:r w:rsidR="00862CB0" w:rsidRPr="007B02A5">
        <w:rPr>
          <w:i/>
          <w:iCs/>
          <w:sz w:val="18"/>
          <w:szCs w:val="18"/>
        </w:rPr>
        <w:t>het oog op het formuleren van verzoeken om aanvullende informatie.</w:t>
      </w:r>
      <w:r w:rsidRPr="008D59B7">
        <w:rPr>
          <w:i/>
          <w:iCs/>
          <w:sz w:val="18"/>
          <w:szCs w:val="18"/>
        </w:rPr>
        <w:t xml:space="preserve"> </w:t>
      </w:r>
    </w:p>
    <w:p w14:paraId="7ABE1428" w14:textId="30177D19" w:rsidR="00007699" w:rsidRPr="00092CC5" w:rsidRDefault="00CD4BAD" w:rsidP="00092CC5">
      <w:pPr>
        <w:rPr>
          <w:b/>
          <w:caps/>
          <w:sz w:val="36"/>
          <w:szCs w:val="36"/>
        </w:rPr>
      </w:pPr>
      <w:r w:rsidRPr="008D59B7">
        <w:rPr>
          <w:i/>
          <w:iCs/>
          <w:sz w:val="18"/>
          <w:szCs w:val="18"/>
        </w:rPr>
        <w:t xml:space="preserve">Voor meer informatie over de verwerking van persoonsgegevens, gelieve onze </w:t>
      </w:r>
      <w:hyperlink r:id="rId12" w:history="1">
        <w:r w:rsidRPr="008D59B7">
          <w:rPr>
            <w:rStyle w:val="Hyperlink"/>
            <w:i/>
            <w:iCs/>
            <w:sz w:val="18"/>
            <w:szCs w:val="18"/>
            <w:lang w:val="nl-NL"/>
          </w:rPr>
          <w:t>Privacy Policy</w:t>
        </w:r>
      </w:hyperlink>
      <w:r w:rsidRPr="008D59B7">
        <w:rPr>
          <w:i/>
          <w:iCs/>
          <w:sz w:val="18"/>
          <w:szCs w:val="18"/>
        </w:rPr>
        <w:t xml:space="preserve"> op onze website te consulteren.</w:t>
      </w:r>
    </w:p>
    <w:sectPr w:rsidR="00007699" w:rsidRPr="00092CC5" w:rsidSect="00BC0A8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44B1" w14:textId="77777777" w:rsidR="00CB090E" w:rsidRDefault="00CB090E" w:rsidP="00125C64">
      <w:r>
        <w:separator/>
      </w:r>
    </w:p>
  </w:endnote>
  <w:endnote w:type="continuationSeparator" w:id="0">
    <w:p w14:paraId="4E72FF68" w14:textId="77777777" w:rsidR="00CB090E" w:rsidRDefault="00CB090E" w:rsidP="001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3545" w14:textId="1481B5A4" w:rsidR="00A43A63" w:rsidRPr="00125C64" w:rsidRDefault="00A43A63" w:rsidP="00125C64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041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720F2" w14:textId="77777777" w:rsidR="00A43A63" w:rsidRPr="00A43A63" w:rsidRDefault="00A43A63" w:rsidP="00125C64">
            <w:pPr>
              <w:pStyle w:val="Footer"/>
            </w:pPr>
            <w:r w:rsidRPr="00A43A63">
              <w:fldChar w:fldCharType="begin"/>
            </w:r>
            <w:r w:rsidRPr="00A43A63">
              <w:instrText xml:space="preserve"> PAGE </w:instrText>
            </w:r>
            <w:r w:rsidRPr="00A43A63">
              <w:fldChar w:fldCharType="separate"/>
            </w:r>
            <w:r w:rsidR="00BC0A8B">
              <w:rPr>
                <w:noProof/>
              </w:rPr>
              <w:t>1</w:t>
            </w:r>
            <w:r w:rsidRPr="00A43A63">
              <w:fldChar w:fldCharType="end"/>
            </w:r>
            <w:r w:rsidRPr="00A43A63">
              <w:t>/</w:t>
            </w:r>
            <w:r w:rsidR="00291DBF">
              <w:fldChar w:fldCharType="begin"/>
            </w:r>
            <w:r w:rsidR="00291DBF">
              <w:instrText xml:space="preserve"> NUMPAGES  </w:instrText>
            </w:r>
            <w:r w:rsidR="00291DBF">
              <w:fldChar w:fldCharType="separate"/>
            </w:r>
            <w:r w:rsidR="00291DBF">
              <w:rPr>
                <w:noProof/>
              </w:rPr>
              <w:t>2</w:t>
            </w:r>
            <w:r w:rsidR="00291DBF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EABF" w14:textId="77777777" w:rsidR="00CB090E" w:rsidRPr="00291DBF" w:rsidRDefault="00CB090E" w:rsidP="00125C64">
      <w:pPr>
        <w:rPr>
          <w:color w:val="00B0B9"/>
        </w:rPr>
      </w:pPr>
      <w:r w:rsidRPr="00291DBF">
        <w:rPr>
          <w:color w:val="00B0B9"/>
        </w:rPr>
        <w:separator/>
      </w:r>
    </w:p>
  </w:footnote>
  <w:footnote w:type="continuationSeparator" w:id="0">
    <w:p w14:paraId="5CA04FBF" w14:textId="77777777" w:rsidR="00CB090E" w:rsidRPr="00291DBF" w:rsidRDefault="00CB090E" w:rsidP="00125C64">
      <w:pPr>
        <w:rPr>
          <w:color w:val="00B0B9"/>
        </w:rPr>
      </w:pPr>
      <w:r w:rsidRPr="00291DBF">
        <w:rPr>
          <w:color w:val="00B0B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5D94" w14:textId="6BCBDCD0" w:rsidR="00382017" w:rsidRPr="00382017" w:rsidRDefault="00382017" w:rsidP="00125C64">
    <w:pPr>
      <w:pStyle w:val="Head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58C7F5C" wp14:editId="69FEB1F4">
              <wp:simplePos x="0" y="0"/>
              <wp:positionH relativeFrom="page">
                <wp:posOffset>899795</wp:posOffset>
              </wp:positionH>
              <wp:positionV relativeFrom="page">
                <wp:posOffset>474345</wp:posOffset>
              </wp:positionV>
              <wp:extent cx="6638400" cy="0"/>
              <wp:effectExtent l="25400" t="25400" r="41910" b="2540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9672C" id="Straight Connector 3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85pt,37.35pt" to="593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" strokecolor="white [3212]" strokeweight="4pt">
              <v:stroke endcap="round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9CCD" w14:textId="77777777" w:rsidR="00BC0A8B" w:rsidRDefault="00BC0A8B" w:rsidP="00125C64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027B8C1D" wp14:editId="58BAE324">
          <wp:simplePos x="0" y="0"/>
          <wp:positionH relativeFrom="page">
            <wp:posOffset>900430</wp:posOffset>
          </wp:positionH>
          <wp:positionV relativeFrom="paragraph">
            <wp:posOffset>93345</wp:posOffset>
          </wp:positionV>
          <wp:extent cx="1994400" cy="273600"/>
          <wp:effectExtent l="0" t="0" r="0" b="0"/>
          <wp:wrapThrough wrapText="bothSides">
            <wp:wrapPolygon edited="0">
              <wp:start x="4540" y="0"/>
              <wp:lineTo x="0" y="6028"/>
              <wp:lineTo x="0" y="13563"/>
              <wp:lineTo x="4540" y="19591"/>
              <wp:lineTo x="17129" y="19591"/>
              <wp:lineTo x="21256" y="13563"/>
              <wp:lineTo x="21256" y="6028"/>
              <wp:lineTo x="17129" y="0"/>
              <wp:lineTo x="454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27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48"/>
    <w:multiLevelType w:val="hybridMultilevel"/>
    <w:tmpl w:val="A2064F80"/>
    <w:lvl w:ilvl="0" w:tplc="3A264440">
      <w:start w:val="1"/>
      <w:numFmt w:val="lowerRoman"/>
      <w:pStyle w:val="Leveli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321"/>
    <w:multiLevelType w:val="hybridMultilevel"/>
    <w:tmpl w:val="8BDAA322"/>
    <w:lvl w:ilvl="0" w:tplc="F7564A2E">
      <w:start w:val="1"/>
      <w:numFmt w:val="decimal"/>
      <w:pStyle w:val="Level1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2E59"/>
    <w:multiLevelType w:val="hybridMultilevel"/>
    <w:tmpl w:val="130AB698"/>
    <w:lvl w:ilvl="0" w:tplc="53287D2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1CCB"/>
    <w:multiLevelType w:val="hybridMultilevel"/>
    <w:tmpl w:val="7AE40B70"/>
    <w:lvl w:ilvl="0" w:tplc="6B5416D8">
      <w:start w:val="1"/>
      <w:numFmt w:val="bullet"/>
      <w:pStyle w:val="Niveau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4D2302A">
      <w:start w:val="1"/>
      <w:numFmt w:val="bullet"/>
      <w:pStyle w:val="Niveau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580712">
      <w:start w:val="1"/>
      <w:numFmt w:val="bullet"/>
      <w:pStyle w:val="Niveau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2B0D414">
      <w:start w:val="1"/>
      <w:numFmt w:val="bullet"/>
      <w:pStyle w:val="Niveau4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5AB"/>
    <w:multiLevelType w:val="hybridMultilevel"/>
    <w:tmpl w:val="8EDE5540"/>
    <w:lvl w:ilvl="0" w:tplc="ECF897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67C0E"/>
    <w:multiLevelType w:val="multilevel"/>
    <w:tmpl w:val="F1A61B4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340FFB"/>
    <w:multiLevelType w:val="hybridMultilevel"/>
    <w:tmpl w:val="2D044C5C"/>
    <w:lvl w:ilvl="0" w:tplc="BB74E9AA">
      <w:start w:val="1"/>
      <w:numFmt w:val="lowerLetter"/>
      <w:pStyle w:val="Levela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C2C05"/>
    <w:multiLevelType w:val="hybridMultilevel"/>
    <w:tmpl w:val="13C03156"/>
    <w:lvl w:ilvl="0" w:tplc="0F28D556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73"/>
    <w:rsid w:val="00007699"/>
    <w:rsid w:val="00017D84"/>
    <w:rsid w:val="00092CC5"/>
    <w:rsid w:val="00095F60"/>
    <w:rsid w:val="000A7E79"/>
    <w:rsid w:val="000E7403"/>
    <w:rsid w:val="0010141A"/>
    <w:rsid w:val="00107E6A"/>
    <w:rsid w:val="00125C64"/>
    <w:rsid w:val="00175EFC"/>
    <w:rsid w:val="001F47FE"/>
    <w:rsid w:val="001F481B"/>
    <w:rsid w:val="00222C66"/>
    <w:rsid w:val="00291DBF"/>
    <w:rsid w:val="002D68E8"/>
    <w:rsid w:val="00382017"/>
    <w:rsid w:val="003F27EE"/>
    <w:rsid w:val="00405637"/>
    <w:rsid w:val="004105F6"/>
    <w:rsid w:val="00414D01"/>
    <w:rsid w:val="00434FD8"/>
    <w:rsid w:val="00494621"/>
    <w:rsid w:val="004C299A"/>
    <w:rsid w:val="00502622"/>
    <w:rsid w:val="005148DA"/>
    <w:rsid w:val="00522C73"/>
    <w:rsid w:val="00531831"/>
    <w:rsid w:val="005C5EDB"/>
    <w:rsid w:val="006012E4"/>
    <w:rsid w:val="00612D8D"/>
    <w:rsid w:val="00661944"/>
    <w:rsid w:val="00675283"/>
    <w:rsid w:val="006C6B48"/>
    <w:rsid w:val="00723BB7"/>
    <w:rsid w:val="007249F2"/>
    <w:rsid w:val="00743553"/>
    <w:rsid w:val="0076124B"/>
    <w:rsid w:val="00797FE6"/>
    <w:rsid w:val="00833B0A"/>
    <w:rsid w:val="00862CB0"/>
    <w:rsid w:val="00867EE7"/>
    <w:rsid w:val="009211B2"/>
    <w:rsid w:val="0092584D"/>
    <w:rsid w:val="00967E97"/>
    <w:rsid w:val="00971362"/>
    <w:rsid w:val="009B6803"/>
    <w:rsid w:val="009D5A62"/>
    <w:rsid w:val="009E3819"/>
    <w:rsid w:val="009F6FFC"/>
    <w:rsid w:val="00A00B50"/>
    <w:rsid w:val="00A0799D"/>
    <w:rsid w:val="00A33735"/>
    <w:rsid w:val="00A43A63"/>
    <w:rsid w:val="00AA1646"/>
    <w:rsid w:val="00AF0569"/>
    <w:rsid w:val="00B03C73"/>
    <w:rsid w:val="00B462B3"/>
    <w:rsid w:val="00BC0A8B"/>
    <w:rsid w:val="00BD2D43"/>
    <w:rsid w:val="00C06751"/>
    <w:rsid w:val="00C2736D"/>
    <w:rsid w:val="00C358B6"/>
    <w:rsid w:val="00C43F1E"/>
    <w:rsid w:val="00CA7493"/>
    <w:rsid w:val="00CB090E"/>
    <w:rsid w:val="00CD4BAD"/>
    <w:rsid w:val="00CD5059"/>
    <w:rsid w:val="00E15711"/>
    <w:rsid w:val="00E22976"/>
    <w:rsid w:val="00E52941"/>
    <w:rsid w:val="00E53985"/>
    <w:rsid w:val="00E71CE4"/>
    <w:rsid w:val="00F76E56"/>
    <w:rsid w:val="00F9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3B2257"/>
  <w15:chartTrackingRefBased/>
  <w15:docId w15:val="{10029EF4-3450-470D-9ECB-15F060A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64"/>
    <w:pPr>
      <w:spacing w:line="240" w:lineRule="atLeast"/>
      <w:jc w:val="both"/>
    </w:pPr>
    <w:rPr>
      <w:lang w:val="nl-BE"/>
    </w:rPr>
  </w:style>
  <w:style w:type="paragraph" w:styleId="Heading1">
    <w:name w:val="heading 1"/>
    <w:basedOn w:val="Kop1"/>
    <w:next w:val="Normal"/>
    <w:link w:val="Heading1Char"/>
    <w:uiPriority w:val="9"/>
    <w:qFormat/>
    <w:rsid w:val="00125C64"/>
    <w:pPr>
      <w:keepNext/>
      <w:spacing w:before="840" w:after="480"/>
      <w:ind w:left="1134" w:hanging="1134"/>
      <w:outlineLvl w:val="0"/>
    </w:pPr>
    <w:rPr>
      <w:b/>
      <w:sz w:val="36"/>
      <w:szCs w:val="36"/>
    </w:rPr>
  </w:style>
  <w:style w:type="paragraph" w:styleId="Heading2">
    <w:name w:val="heading 2"/>
    <w:basedOn w:val="Kop2"/>
    <w:next w:val="Normal"/>
    <w:link w:val="Heading2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1"/>
    </w:pPr>
    <w:rPr>
      <w:b/>
      <w:caps/>
      <w:sz w:val="28"/>
      <w:szCs w:val="28"/>
    </w:rPr>
  </w:style>
  <w:style w:type="paragraph" w:styleId="Heading3">
    <w:name w:val="heading 3"/>
    <w:basedOn w:val="Kop3"/>
    <w:next w:val="Normal"/>
    <w:link w:val="Heading3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2"/>
    </w:pPr>
    <w:rPr>
      <w:b/>
    </w:rPr>
  </w:style>
  <w:style w:type="paragraph" w:styleId="Heading4">
    <w:name w:val="heading 4"/>
    <w:basedOn w:val="Kop4"/>
    <w:next w:val="Normal"/>
    <w:link w:val="Heading4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3"/>
    </w:pPr>
    <w:rPr>
      <w:i/>
      <w:u w:val="single"/>
    </w:rPr>
  </w:style>
  <w:style w:type="paragraph" w:styleId="Heading5">
    <w:name w:val="heading 5"/>
    <w:basedOn w:val="Kop5"/>
    <w:next w:val="Normal"/>
    <w:link w:val="Heading5Char"/>
    <w:uiPriority w:val="9"/>
    <w:unhideWhenUsed/>
    <w:qFormat/>
    <w:rsid w:val="00723BB7"/>
    <w:pPr>
      <w:keepNext/>
      <w:spacing w:line="240" w:lineRule="auto"/>
      <w:ind w:left="1418" w:hanging="1418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73"/>
  </w:style>
  <w:style w:type="paragraph" w:styleId="Footer">
    <w:name w:val="footer"/>
    <w:basedOn w:val="Normal"/>
    <w:link w:val="Footer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73"/>
  </w:style>
  <w:style w:type="paragraph" w:styleId="BalloonText">
    <w:name w:val="Balloon Text"/>
    <w:basedOn w:val="Normal"/>
    <w:link w:val="BalloonTextChar"/>
    <w:uiPriority w:val="99"/>
    <w:semiHidden/>
    <w:unhideWhenUsed/>
    <w:rsid w:val="0052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4621"/>
    <w:rPr>
      <w:color w:val="808080"/>
    </w:rPr>
  </w:style>
  <w:style w:type="paragraph" w:customStyle="1" w:styleId="Adres">
    <w:name w:val="Adres"/>
    <w:basedOn w:val="Normal"/>
    <w:rsid w:val="00494621"/>
    <w:pPr>
      <w:spacing w:after="0" w:line="240" w:lineRule="auto"/>
      <w:ind w:left="4820"/>
    </w:pPr>
  </w:style>
  <w:style w:type="paragraph" w:customStyle="1" w:styleId="Soortbrief">
    <w:name w:val="Soort brief"/>
    <w:basedOn w:val="Normal"/>
    <w:rsid w:val="00AA1646"/>
    <w:pPr>
      <w:tabs>
        <w:tab w:val="left" w:pos="2430"/>
      </w:tabs>
      <w:spacing w:before="240" w:after="360" w:line="240" w:lineRule="auto"/>
    </w:pPr>
  </w:style>
  <w:style w:type="character" w:styleId="Hyperlink">
    <w:name w:val="Hyperlink"/>
    <w:basedOn w:val="DefaultParagraphFont"/>
    <w:uiPriority w:val="99"/>
    <w:unhideWhenUsed/>
    <w:rsid w:val="00AA1646"/>
    <w:rPr>
      <w:color w:val="0563C1" w:themeColor="hyperlink"/>
      <w:u w:val="single"/>
    </w:rPr>
  </w:style>
  <w:style w:type="paragraph" w:customStyle="1" w:styleId="Referenties">
    <w:name w:val="Referenties"/>
    <w:basedOn w:val="Normal"/>
    <w:rsid w:val="00AA1646"/>
    <w:pPr>
      <w:tabs>
        <w:tab w:val="left" w:pos="2835"/>
        <w:tab w:val="left" w:pos="5670"/>
      </w:tabs>
      <w:spacing w:after="0" w:line="240" w:lineRule="auto"/>
    </w:pPr>
    <w:rPr>
      <w:b/>
      <w:sz w:val="16"/>
      <w:szCs w:val="16"/>
    </w:rPr>
  </w:style>
  <w:style w:type="paragraph" w:customStyle="1" w:styleId="Onderwerp">
    <w:name w:val="Onderwerp"/>
    <w:basedOn w:val="Referenties"/>
    <w:rsid w:val="00A00B50"/>
    <w:pPr>
      <w:spacing w:before="840" w:after="480"/>
    </w:pPr>
    <w:rPr>
      <w:sz w:val="26"/>
      <w:szCs w:val="26"/>
    </w:rPr>
  </w:style>
  <w:style w:type="paragraph" w:customStyle="1" w:styleId="Aanspreking">
    <w:name w:val="Aanspreking"/>
    <w:basedOn w:val="Normal"/>
    <w:rsid w:val="00AA1646"/>
    <w:pPr>
      <w:spacing w:after="360"/>
    </w:pPr>
  </w:style>
  <w:style w:type="paragraph" w:styleId="Quote">
    <w:name w:val="Quote"/>
    <w:basedOn w:val="Normal"/>
    <w:next w:val="Normal"/>
    <w:link w:val="QuoteChar"/>
    <w:uiPriority w:val="29"/>
    <w:qFormat/>
    <w:rsid w:val="009211B2"/>
    <w:pPr>
      <w:ind w:left="851" w:right="85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11B2"/>
    <w:rPr>
      <w:i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9211B2"/>
    <w:pPr>
      <w:ind w:left="720"/>
      <w:contextualSpacing/>
    </w:pPr>
  </w:style>
  <w:style w:type="paragraph" w:customStyle="1" w:styleId="Niveau1">
    <w:name w:val="Niveau1"/>
    <w:basedOn w:val="ListParagraph"/>
    <w:qFormat/>
    <w:rsid w:val="00291DBF"/>
    <w:pPr>
      <w:numPr>
        <w:numId w:val="1"/>
      </w:numPr>
      <w:ind w:left="1134" w:hanging="567"/>
      <w:contextualSpacing w:val="0"/>
    </w:pPr>
  </w:style>
  <w:style w:type="paragraph" w:customStyle="1" w:styleId="Niveau2">
    <w:name w:val="Niveau2"/>
    <w:basedOn w:val="Niveau1"/>
    <w:qFormat/>
    <w:rsid w:val="00291DBF"/>
    <w:pPr>
      <w:numPr>
        <w:ilvl w:val="1"/>
      </w:numPr>
      <w:ind w:left="1701" w:hanging="567"/>
    </w:pPr>
  </w:style>
  <w:style w:type="paragraph" w:customStyle="1" w:styleId="Niveau3">
    <w:name w:val="Niveau3"/>
    <w:basedOn w:val="Niveau2"/>
    <w:qFormat/>
    <w:rsid w:val="00291DBF"/>
    <w:pPr>
      <w:numPr>
        <w:ilvl w:val="2"/>
      </w:numPr>
      <w:ind w:left="2268" w:hanging="567"/>
    </w:pPr>
  </w:style>
  <w:style w:type="paragraph" w:customStyle="1" w:styleId="Niveau4">
    <w:name w:val="Niveau4"/>
    <w:basedOn w:val="Niveau3"/>
    <w:qFormat/>
    <w:rsid w:val="00291DBF"/>
    <w:pPr>
      <w:numPr>
        <w:ilvl w:val="3"/>
      </w:numPr>
      <w:ind w:left="2835" w:hanging="567"/>
    </w:pPr>
  </w:style>
  <w:style w:type="paragraph" w:customStyle="1" w:styleId="Leveli">
    <w:name w:val="Level i"/>
    <w:basedOn w:val="ListParagraph"/>
    <w:qFormat/>
    <w:rsid w:val="00291DBF"/>
    <w:pPr>
      <w:numPr>
        <w:numId w:val="2"/>
      </w:numPr>
      <w:ind w:left="1134" w:hanging="567"/>
      <w:contextualSpacing w:val="0"/>
    </w:pPr>
  </w:style>
  <w:style w:type="paragraph" w:customStyle="1" w:styleId="Levela">
    <w:name w:val="Level a)"/>
    <w:basedOn w:val="ListParagraph"/>
    <w:qFormat/>
    <w:rsid w:val="00291DBF"/>
    <w:pPr>
      <w:numPr>
        <w:numId w:val="3"/>
      </w:numPr>
      <w:ind w:left="1134" w:hanging="567"/>
      <w:contextualSpacing w:val="0"/>
    </w:pPr>
  </w:style>
  <w:style w:type="paragraph" w:customStyle="1" w:styleId="Level1">
    <w:name w:val="Level 1)"/>
    <w:basedOn w:val="ListParagraph"/>
    <w:qFormat/>
    <w:rsid w:val="00291DBF"/>
    <w:pPr>
      <w:numPr>
        <w:numId w:val="5"/>
      </w:numPr>
      <w:ind w:left="1134" w:hanging="567"/>
      <w:contextualSpacing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FE6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FE6"/>
    <w:rPr>
      <w:sz w:val="18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797FE6"/>
    <w:rPr>
      <w:rFonts w:ascii="Calibri" w:hAnsi="Calibri"/>
      <w:color w:val="00B0B9"/>
      <w:sz w:val="20"/>
      <w:vertAlign w:val="superscript"/>
    </w:rPr>
  </w:style>
  <w:style w:type="paragraph" w:customStyle="1" w:styleId="Voetnoot">
    <w:name w:val="Voetnoot"/>
    <w:basedOn w:val="FootnoteText"/>
    <w:rsid w:val="00A00B50"/>
    <w:rPr>
      <w:szCs w:val="18"/>
    </w:rPr>
  </w:style>
  <w:style w:type="paragraph" w:customStyle="1" w:styleId="Afsluiten">
    <w:name w:val="Afsluiten"/>
    <w:basedOn w:val="Normal"/>
    <w:rsid w:val="006012E4"/>
    <w:pPr>
      <w:spacing w:before="360"/>
    </w:pPr>
  </w:style>
  <w:style w:type="paragraph" w:customStyle="1" w:styleId="Directeur">
    <w:name w:val="Directeur"/>
    <w:basedOn w:val="Normal"/>
    <w:rsid w:val="003F27EE"/>
    <w:pPr>
      <w:tabs>
        <w:tab w:val="right" w:pos="9072"/>
      </w:tabs>
      <w:spacing w:before="1680" w:after="0"/>
    </w:pPr>
  </w:style>
  <w:style w:type="paragraph" w:customStyle="1" w:styleId="Functie">
    <w:name w:val="Functie"/>
    <w:basedOn w:val="Normal"/>
    <w:rsid w:val="003F27EE"/>
    <w:pPr>
      <w:tabs>
        <w:tab w:val="right" w:pos="9072"/>
      </w:tabs>
    </w:pPr>
  </w:style>
  <w:style w:type="paragraph" w:customStyle="1" w:styleId="Bijlagen">
    <w:name w:val="Bijlagen"/>
    <w:basedOn w:val="Normal"/>
    <w:qFormat/>
    <w:rsid w:val="003F27EE"/>
    <w:pPr>
      <w:spacing w:before="240" w:after="240" w:line="240" w:lineRule="auto"/>
    </w:pPr>
    <w:rPr>
      <w:sz w:val="18"/>
      <w:szCs w:val="18"/>
    </w:rPr>
  </w:style>
  <w:style w:type="paragraph" w:customStyle="1" w:styleId="Cc">
    <w:name w:val="Cc"/>
    <w:basedOn w:val="Normal"/>
    <w:qFormat/>
    <w:rsid w:val="003F27EE"/>
    <w:pPr>
      <w:spacing w:after="0" w:line="240" w:lineRule="auto"/>
    </w:pPr>
    <w:rPr>
      <w:sz w:val="18"/>
      <w:szCs w:val="18"/>
    </w:rPr>
  </w:style>
  <w:style w:type="paragraph" w:customStyle="1" w:styleId="FiguurGrafiekBron">
    <w:name w:val="Figuur/Grafiek/Bron"/>
    <w:basedOn w:val="Normal"/>
    <w:next w:val="Normal"/>
    <w:qFormat/>
    <w:rsid w:val="00967E97"/>
  </w:style>
  <w:style w:type="paragraph" w:customStyle="1" w:styleId="Titel">
    <w:name w:val="Titel"/>
    <w:basedOn w:val="Normal"/>
    <w:next w:val="Normal"/>
    <w:qFormat/>
    <w:rsid w:val="00723BB7"/>
    <w:pPr>
      <w:keepNext/>
      <w:spacing w:after="240" w:line="240" w:lineRule="auto"/>
      <w:jc w:val="center"/>
    </w:pPr>
    <w:rPr>
      <w:b/>
      <w:caps/>
      <w:sz w:val="36"/>
      <w:szCs w:val="36"/>
    </w:rPr>
  </w:style>
  <w:style w:type="paragraph" w:customStyle="1" w:styleId="Subtitel">
    <w:name w:val="Subtitel"/>
    <w:basedOn w:val="Normal"/>
    <w:next w:val="Normal"/>
    <w:qFormat/>
    <w:rsid w:val="00723BB7"/>
    <w:pPr>
      <w:keepNext/>
      <w:spacing w:after="360" w:line="240" w:lineRule="auto"/>
      <w:jc w:val="center"/>
    </w:pPr>
    <w:rPr>
      <w:b/>
      <w:sz w:val="28"/>
      <w:szCs w:val="28"/>
    </w:rPr>
  </w:style>
  <w:style w:type="paragraph" w:customStyle="1" w:styleId="Normalnumbered">
    <w:name w:val="Normal numbered"/>
    <w:basedOn w:val="ListParagraph"/>
    <w:qFormat/>
    <w:rsid w:val="00967E97"/>
    <w:pPr>
      <w:numPr>
        <w:numId w:val="6"/>
      </w:numPr>
      <w:tabs>
        <w:tab w:val="left" w:pos="567"/>
      </w:tabs>
      <w:ind w:left="0" w:firstLine="0"/>
    </w:pPr>
  </w:style>
  <w:style w:type="paragraph" w:customStyle="1" w:styleId="Kop1">
    <w:name w:val="Kop 1"/>
    <w:basedOn w:val="Normal"/>
    <w:rsid w:val="0010141A"/>
    <w:pPr>
      <w:numPr>
        <w:numId w:val="7"/>
      </w:numPr>
    </w:pPr>
  </w:style>
  <w:style w:type="paragraph" w:customStyle="1" w:styleId="Kop2">
    <w:name w:val="Kop 2"/>
    <w:basedOn w:val="Normal"/>
    <w:rsid w:val="0010141A"/>
    <w:pPr>
      <w:numPr>
        <w:ilvl w:val="1"/>
        <w:numId w:val="7"/>
      </w:numPr>
    </w:pPr>
  </w:style>
  <w:style w:type="paragraph" w:customStyle="1" w:styleId="Kop3">
    <w:name w:val="Kop 3"/>
    <w:basedOn w:val="Normal"/>
    <w:rsid w:val="0010141A"/>
    <w:pPr>
      <w:numPr>
        <w:ilvl w:val="2"/>
        <w:numId w:val="7"/>
      </w:numPr>
    </w:pPr>
  </w:style>
  <w:style w:type="paragraph" w:customStyle="1" w:styleId="Kop4">
    <w:name w:val="Kop 4"/>
    <w:basedOn w:val="Normal"/>
    <w:rsid w:val="0010141A"/>
    <w:pPr>
      <w:numPr>
        <w:ilvl w:val="3"/>
        <w:numId w:val="7"/>
      </w:numPr>
    </w:pPr>
  </w:style>
  <w:style w:type="paragraph" w:customStyle="1" w:styleId="Kop5">
    <w:name w:val="Kop 5"/>
    <w:basedOn w:val="Normal"/>
    <w:rsid w:val="0010141A"/>
    <w:pPr>
      <w:numPr>
        <w:ilvl w:val="4"/>
        <w:numId w:val="7"/>
      </w:numPr>
    </w:pPr>
  </w:style>
  <w:style w:type="paragraph" w:customStyle="1" w:styleId="Kop6">
    <w:name w:val="Kop 6"/>
    <w:basedOn w:val="Normal"/>
    <w:rsid w:val="0010141A"/>
    <w:pPr>
      <w:numPr>
        <w:ilvl w:val="5"/>
        <w:numId w:val="7"/>
      </w:numPr>
    </w:pPr>
  </w:style>
  <w:style w:type="paragraph" w:customStyle="1" w:styleId="Kop7">
    <w:name w:val="Kop 7"/>
    <w:basedOn w:val="Normal"/>
    <w:rsid w:val="0010141A"/>
    <w:pPr>
      <w:numPr>
        <w:ilvl w:val="6"/>
        <w:numId w:val="7"/>
      </w:numPr>
    </w:pPr>
  </w:style>
  <w:style w:type="paragraph" w:customStyle="1" w:styleId="Kop8">
    <w:name w:val="Kop 8"/>
    <w:basedOn w:val="Normal"/>
    <w:rsid w:val="0010141A"/>
    <w:pPr>
      <w:numPr>
        <w:ilvl w:val="7"/>
        <w:numId w:val="7"/>
      </w:numPr>
    </w:pPr>
  </w:style>
  <w:style w:type="paragraph" w:customStyle="1" w:styleId="Kop9">
    <w:name w:val="Kop 9"/>
    <w:basedOn w:val="Normal"/>
    <w:rsid w:val="0010141A"/>
    <w:pPr>
      <w:numPr>
        <w:ilvl w:val="8"/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25C64"/>
    <w:rPr>
      <w:b/>
      <w:sz w:val="36"/>
      <w:szCs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23BB7"/>
    <w:rPr>
      <w:b/>
      <w:caps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723BB7"/>
    <w:rPr>
      <w:b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723BB7"/>
    <w:rPr>
      <w:i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723BB7"/>
    <w:rPr>
      <w:lang w:val="nl-BE"/>
    </w:rPr>
  </w:style>
  <w:style w:type="paragraph" w:customStyle="1" w:styleId="Titelinhoudsopgave">
    <w:name w:val="Titel inhoudsopgave"/>
    <w:basedOn w:val="Titel"/>
    <w:qFormat/>
    <w:rsid w:val="00867EE7"/>
    <w:pPr>
      <w:spacing w:before="720"/>
      <w:jc w:val="left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67E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EE7"/>
    <w:pPr>
      <w:spacing w:after="100"/>
      <w:ind w:left="220"/>
    </w:pPr>
  </w:style>
  <w:style w:type="table" w:styleId="TableGrid">
    <w:name w:val="Table Grid"/>
    <w:basedOn w:val="TableNormal"/>
    <w:uiPriority w:val="39"/>
    <w:rsid w:val="00797FE6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AFB9"/>
      </w:tcPr>
    </w:tblStylePr>
    <w:tblStylePr w:type="lastRow">
      <w:rPr>
        <w:rFonts w:asciiTheme="minorHAnsi" w:hAnsiTheme="minorHAnsi"/>
        <w:b/>
        <w:sz w:val="24"/>
      </w:r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AFB9"/>
      </w:tcPr>
    </w:tblStylePr>
    <w:tblStylePr w:type="lastCol">
      <w:rPr>
        <w:rFonts w:asciiTheme="minorHAnsi" w:hAnsiTheme="minorHAnsi"/>
        <w:color w:val="FFFFFF" w:themeColor="background1"/>
        <w:sz w:val="24"/>
      </w:rPr>
      <w:tblPr/>
      <w:tcPr>
        <w:shd w:val="clear" w:color="auto" w:fill="00AFB9"/>
      </w:tc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58B6"/>
    <w:pPr>
      <w:spacing w:after="200" w:line="240" w:lineRule="auto"/>
    </w:pPr>
    <w:rPr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4B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creg.be%2Fnl%2Fprivacybeleid&amp;data=04%7C01%7Can.pieck%40creg.be%7Ccf0d7d97341946d47ea108d9137fd3ae%7C84d38710cc8e4761b89462eda51910f7%7C1%7C0%7C637562262161853351%7CUnknown%7CTWFpbGZsb3d8eyJWIjoiMC4wLjAwMDAiLCJQIjoiV2luMzIiLCJBTiI6Ik1haWwiLCJXVCI6Mn0%3D%7C1000&amp;sdata=jbpHhOHcFfq1BFCJ5lLCs4Dz4jRtp9o%2BQGDLjgkbGQA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C38-285E-4B8A-8F82-0A49E6455CAF}"/>
      </w:docPartPr>
      <w:docPartBody>
        <w:p w:rsidR="00AA0835" w:rsidRDefault="00E44462">
          <w:r w:rsidRPr="00D94C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62"/>
    <w:rsid w:val="0039383A"/>
    <w:rsid w:val="003A4AB9"/>
    <w:rsid w:val="00AA0835"/>
    <w:rsid w:val="00BC6BAA"/>
    <w:rsid w:val="00CF5300"/>
    <w:rsid w:val="00D108C0"/>
    <w:rsid w:val="00DB5774"/>
    <w:rsid w:val="00E44462"/>
    <w:rsid w:val="00E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7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9BB2AD50B2F46928C40C651A126AA" ma:contentTypeVersion="14" ma:contentTypeDescription="Crée un document." ma:contentTypeScope="" ma:versionID="e7f5b349cf1b07c0f54c24ccc81dd3a0">
  <xsd:schema xmlns:xsd="http://www.w3.org/2001/XMLSchema" xmlns:xs="http://www.w3.org/2001/XMLSchema" xmlns:p="http://schemas.microsoft.com/office/2006/metadata/properties" xmlns:ns2="87037488-ec5d-4aba-84c2-9b1d22638e8e" xmlns:ns3="314ffc5c-05b3-4338-ba20-9ee0c6be0018" xmlns:ns4="fd14ae21-7693-4159-b835-4dfa688320e2" targetNamespace="http://schemas.microsoft.com/office/2006/metadata/properties" ma:root="true" ma:fieldsID="3b155caefd1f18e53d474f7350613547" ns2:_="" ns3:_="" ns4:_="">
    <xsd:import namespace="87037488-ec5d-4aba-84c2-9b1d22638e8e"/>
    <xsd:import namespace="314ffc5c-05b3-4338-ba20-9ee0c6be0018"/>
    <xsd:import namespace="fd14ae21-7693-4159-b835-4dfa688320e2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2ed5474-ede1-4c9b-82f4-d170b214d362}" ma:internalName="TaxCatchAll" ma:showField="CatchAllData" ma:web="fd14ae21-7693-4159-b835-4dfa68832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2ed5474-ede1-4c9b-82f4-d170b214d362}" ma:internalName="TaxCatchAllLabel" ma:readOnly="true" ma:showField="CatchAllDataLabel" ma:web="fd14ae21-7693-4159-b835-4dfa68832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ffc5c-05b3-4338-ba20-9ee0c6be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4ae21-7693-4159-b835-4dfa68832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D42A-9962-4F7B-B57E-7B5436CC8F8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314ffc5c-05b3-4338-ba20-9ee0c6be0018"/>
    <ds:schemaRef ds:uri="http://purl.org/dc/terms/"/>
    <ds:schemaRef ds:uri="http://schemas.microsoft.com/office/infopath/2007/PartnerControls"/>
    <ds:schemaRef ds:uri="fd14ae21-7693-4159-b835-4dfa688320e2"/>
    <ds:schemaRef ds:uri="87037488-ec5d-4aba-84c2-9b1d22638e8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701CE4-BA87-4FB2-B6E8-DA07AF364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5B044-7087-42E0-A4D6-1EB7713BC3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B0B3F65-F66B-4824-96A9-895AB63E0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314ffc5c-05b3-4338-ba20-9ee0c6be0018"/>
    <ds:schemaRef ds:uri="fd14ae21-7693-4159-b835-4dfa68832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F6278A-1464-4D92-B04F-C4E33680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Pieck</dc:creator>
  <cp:keywords/>
  <dc:description/>
  <cp:lastModifiedBy>An Pieck</cp:lastModifiedBy>
  <cp:revision>6</cp:revision>
  <cp:lastPrinted>2016-10-03T13:49:00Z</cp:lastPrinted>
  <dcterms:created xsi:type="dcterms:W3CDTF">2021-05-26T08:39:00Z</dcterms:created>
  <dcterms:modified xsi:type="dcterms:W3CDTF">2021-06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9BB2AD50B2F46928C40C651A126AA</vt:lpwstr>
  </property>
  <property fmtid="{D5CDD505-2E9C-101B-9397-08002B2CF9AE}" pid="3" name="MSIP_Label_c135c4ba-2280-41f8-be7d-6f21d368baa3_Enabled">
    <vt:lpwstr>true</vt:lpwstr>
  </property>
  <property fmtid="{D5CDD505-2E9C-101B-9397-08002B2CF9AE}" pid="4" name="MSIP_Label_c135c4ba-2280-41f8-be7d-6f21d368baa3_SetDate">
    <vt:lpwstr>2021-05-20T10:49:16Z</vt:lpwstr>
  </property>
  <property fmtid="{D5CDD505-2E9C-101B-9397-08002B2CF9AE}" pid="5" name="MSIP_Label_c135c4ba-2280-41f8-be7d-6f21d368baa3_Method">
    <vt:lpwstr>Standard</vt:lpwstr>
  </property>
  <property fmtid="{D5CDD505-2E9C-101B-9397-08002B2CF9AE}" pid="6" name="MSIP_Label_c135c4ba-2280-41f8-be7d-6f21d368baa3_Name">
    <vt:lpwstr>c135c4ba-2280-41f8-be7d-6f21d368baa3</vt:lpwstr>
  </property>
  <property fmtid="{D5CDD505-2E9C-101B-9397-08002B2CF9AE}" pid="7" name="MSIP_Label_c135c4ba-2280-41f8-be7d-6f21d368baa3_SiteId">
    <vt:lpwstr>24139d14-c62c-4c47-8bdd-ce71ea1d50cf</vt:lpwstr>
  </property>
  <property fmtid="{D5CDD505-2E9C-101B-9397-08002B2CF9AE}" pid="8" name="MSIP_Label_c135c4ba-2280-41f8-be7d-6f21d368baa3_ActionId">
    <vt:lpwstr>c6b96ee5-5246-4f94-8ede-9f0c4a0da877</vt:lpwstr>
  </property>
  <property fmtid="{D5CDD505-2E9C-101B-9397-08002B2CF9AE}" pid="9" name="MSIP_Label_c135c4ba-2280-41f8-be7d-6f21d368baa3_ContentBits">
    <vt:lpwstr>0</vt:lpwstr>
  </property>
  <property fmtid="{D5CDD505-2E9C-101B-9397-08002B2CF9AE}" pid="10" name="Security Classification">
    <vt:lpwstr/>
  </property>
</Properties>
</file>